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A10" w:rsidRPr="00783338" w:rsidRDefault="0091287F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83338">
        <w:rPr>
          <w:rFonts w:ascii="標楷體" w:eastAsia="標楷體" w:hAnsi="標楷體" w:hint="eastAsia"/>
          <w:b/>
          <w:sz w:val="32"/>
          <w:szCs w:val="32"/>
        </w:rPr>
        <w:t>（機構名稱）</w:t>
      </w:r>
    </w:p>
    <w:p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287F" w:rsidRPr="00BD22FC" w:rsidRDefault="0042579F" w:rsidP="0078333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proofErr w:type="gramStart"/>
      <w:r w:rsidRPr="00BD22FC">
        <w:rPr>
          <w:rFonts w:ascii="標楷體" w:eastAsia="標楷體" w:hAnsi="標楷體" w:hint="eastAsia"/>
          <w:b/>
          <w:sz w:val="36"/>
          <w:szCs w:val="36"/>
          <w:u w:val="single"/>
        </w:rPr>
        <w:t>11</w:t>
      </w:r>
      <w:r w:rsidR="002A6DAA">
        <w:rPr>
          <w:rFonts w:ascii="標楷體" w:eastAsia="標楷體" w:hAnsi="標楷體" w:hint="eastAsia"/>
          <w:b/>
          <w:sz w:val="36"/>
          <w:szCs w:val="36"/>
          <w:u w:val="single"/>
        </w:rPr>
        <w:t>3</w:t>
      </w:r>
      <w:proofErr w:type="gramEnd"/>
      <w:r w:rsidRPr="00BD22FC">
        <w:rPr>
          <w:rFonts w:ascii="標楷體" w:eastAsia="標楷體" w:hAnsi="標楷體" w:hint="eastAsia"/>
          <w:b/>
          <w:sz w:val="36"/>
          <w:szCs w:val="36"/>
          <w:u w:val="single"/>
        </w:rPr>
        <w:t>年度</w:t>
      </w:r>
      <w:r w:rsidR="0091287F" w:rsidRPr="00BD22FC">
        <w:rPr>
          <w:rFonts w:ascii="標楷體" w:eastAsia="標楷體" w:hAnsi="標楷體" w:hint="eastAsia"/>
          <w:b/>
          <w:sz w:val="36"/>
          <w:szCs w:val="36"/>
          <w:u w:val="single"/>
        </w:rPr>
        <w:t>床位概況表</w:t>
      </w:r>
    </w:p>
    <w:p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783338" w:rsidTr="00AA5474">
        <w:tc>
          <w:tcPr>
            <w:tcW w:w="4149" w:type="dxa"/>
          </w:tcPr>
          <w:p w:rsidR="00783338" w:rsidRPr="000A2891" w:rsidRDefault="00AA547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立案</w:t>
            </w:r>
            <w:r w:rsidR="00783338"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核准收容床位數</w:t>
            </w:r>
          </w:p>
        </w:tc>
        <w:tc>
          <w:tcPr>
            <w:tcW w:w="4147" w:type="dxa"/>
          </w:tcPr>
          <w:p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83338" w:rsidTr="00AA5474">
        <w:tc>
          <w:tcPr>
            <w:tcW w:w="4149" w:type="dxa"/>
          </w:tcPr>
          <w:p w:rsidR="00783338" w:rsidRPr="000A2891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實際可收容床位數</w:t>
            </w:r>
          </w:p>
        </w:tc>
        <w:tc>
          <w:tcPr>
            <w:tcW w:w="4147" w:type="dxa"/>
          </w:tcPr>
          <w:p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83338" w:rsidTr="00AA5474">
        <w:tc>
          <w:tcPr>
            <w:tcW w:w="4149" w:type="dxa"/>
          </w:tcPr>
          <w:p w:rsidR="00783338" w:rsidRPr="000A2891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實際收容人數</w:t>
            </w:r>
          </w:p>
        </w:tc>
        <w:tc>
          <w:tcPr>
            <w:tcW w:w="4147" w:type="dxa"/>
          </w:tcPr>
          <w:p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532B4" w:rsidTr="0051614A">
        <w:trPr>
          <w:trHeight w:val="760"/>
        </w:trPr>
        <w:tc>
          <w:tcPr>
            <w:tcW w:w="4149" w:type="dxa"/>
            <w:vMerge w:val="restart"/>
            <w:vAlign w:val="center"/>
          </w:tcPr>
          <w:p w:rsidR="00A532B4" w:rsidRPr="000A2891" w:rsidRDefault="00CA21E1" w:rsidP="0051614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152062093"/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0C7FBE"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A532B4"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與本局簽約床位數</w:t>
            </w:r>
          </w:p>
          <w:p w:rsidR="0051614A" w:rsidRPr="000A2891" w:rsidRDefault="0051614A" w:rsidP="005161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（註</w:t>
            </w:r>
            <w:proofErr w:type="gramEnd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：如無某</w:t>
            </w:r>
            <w:r w:rsidR="007B7DF0"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類型請填0床</w:t>
            </w:r>
            <w:proofErr w:type="gramStart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4147" w:type="dxa"/>
          </w:tcPr>
          <w:p w:rsidR="00A532B4" w:rsidRDefault="0051614A" w:rsidP="0051614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日型住宿            床</w:t>
            </w:r>
          </w:p>
        </w:tc>
      </w:tr>
      <w:tr w:rsidR="00A532B4" w:rsidTr="0051614A">
        <w:trPr>
          <w:trHeight w:val="760"/>
        </w:trPr>
        <w:tc>
          <w:tcPr>
            <w:tcW w:w="4149" w:type="dxa"/>
            <w:vMerge/>
          </w:tcPr>
          <w:p w:rsidR="00A532B4" w:rsidRPr="000A2891" w:rsidRDefault="00A532B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:rsidR="00A532B4" w:rsidRDefault="0051614A" w:rsidP="00A532B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間照顧              床</w:t>
            </w:r>
          </w:p>
        </w:tc>
      </w:tr>
      <w:tr w:rsidR="00A532B4" w:rsidTr="0051614A">
        <w:trPr>
          <w:trHeight w:val="760"/>
        </w:trPr>
        <w:tc>
          <w:tcPr>
            <w:tcW w:w="4149" w:type="dxa"/>
            <w:vMerge/>
          </w:tcPr>
          <w:p w:rsidR="00A532B4" w:rsidRPr="000A2891" w:rsidRDefault="00A532B4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:rsidR="00A532B4" w:rsidRDefault="0051614A" w:rsidP="0051614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614A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床   </w:t>
            </w:r>
          </w:p>
        </w:tc>
      </w:tr>
      <w:bookmarkEnd w:id="0"/>
      <w:tr w:rsidR="00783338" w:rsidTr="00AA5474">
        <w:tc>
          <w:tcPr>
            <w:tcW w:w="4149" w:type="dxa"/>
          </w:tcPr>
          <w:p w:rsidR="00783338" w:rsidRPr="000A2891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本項補助人數</w:t>
            </w:r>
          </w:p>
        </w:tc>
        <w:tc>
          <w:tcPr>
            <w:tcW w:w="4147" w:type="dxa"/>
          </w:tcPr>
          <w:p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783338" w:rsidTr="00AA5474">
        <w:tc>
          <w:tcPr>
            <w:tcW w:w="4149" w:type="dxa"/>
          </w:tcPr>
          <w:p w:rsidR="00783338" w:rsidRPr="000A2891" w:rsidRDefault="00825429" w:rsidP="007833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112年與本局簽約之</w:t>
            </w:r>
            <w:r w:rsidR="00783338"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現有空床數</w:t>
            </w:r>
          </w:p>
        </w:tc>
        <w:tc>
          <w:tcPr>
            <w:tcW w:w="4147" w:type="dxa"/>
          </w:tcPr>
          <w:p w:rsidR="00783338" w:rsidRDefault="00783338" w:rsidP="0078333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25429" w:rsidTr="00825429">
        <w:trPr>
          <w:trHeight w:val="697"/>
        </w:trPr>
        <w:tc>
          <w:tcPr>
            <w:tcW w:w="4149" w:type="dxa"/>
            <w:vMerge w:val="restart"/>
          </w:tcPr>
          <w:p w:rsidR="00825429" w:rsidRPr="000A2891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欲</w:t>
            </w:r>
            <w:r w:rsidRPr="000A2891">
              <w:rPr>
                <w:rFonts w:ascii="標楷體" w:eastAsia="標楷體" w:hAnsi="標楷體" w:hint="eastAsia"/>
                <w:b/>
                <w:sz w:val="32"/>
                <w:szCs w:val="32"/>
              </w:rPr>
              <w:t>與本局簽約床位數</w:t>
            </w:r>
          </w:p>
          <w:p w:rsidR="00825429" w:rsidRPr="000A2891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proofErr w:type="gramStart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（註</w:t>
            </w:r>
            <w:proofErr w:type="gramEnd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2A6DAA"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本項僅供本局參考，</w:t>
            </w:r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如無某項類型請填0床</w:t>
            </w:r>
            <w:proofErr w:type="gramStart"/>
            <w:r w:rsidRPr="000A289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4147" w:type="dxa"/>
          </w:tcPr>
          <w:p w:rsidR="00825429" w:rsidRDefault="00825429" w:rsidP="0082542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5429">
              <w:rPr>
                <w:rFonts w:ascii="標楷體" w:eastAsia="標楷體" w:hAnsi="標楷體" w:hint="eastAsia"/>
                <w:b/>
                <w:sz w:val="32"/>
                <w:szCs w:val="32"/>
              </w:rPr>
              <w:t>全日型住宿            床</w:t>
            </w:r>
          </w:p>
        </w:tc>
      </w:tr>
      <w:tr w:rsidR="00825429" w:rsidTr="00825429">
        <w:trPr>
          <w:trHeight w:val="773"/>
        </w:trPr>
        <w:tc>
          <w:tcPr>
            <w:tcW w:w="4149" w:type="dxa"/>
            <w:vMerge/>
          </w:tcPr>
          <w:p w:rsidR="00825429" w:rsidRPr="00825429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:rsidR="00825429" w:rsidRPr="00825429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25429">
              <w:rPr>
                <w:rFonts w:ascii="標楷體" w:eastAsia="標楷體" w:hAnsi="標楷體" w:hint="eastAsia"/>
                <w:b/>
                <w:sz w:val="32"/>
                <w:szCs w:val="32"/>
              </w:rPr>
              <w:t>日間照顧              床</w:t>
            </w:r>
          </w:p>
        </w:tc>
      </w:tr>
      <w:tr w:rsidR="00825429" w:rsidTr="00825429">
        <w:trPr>
          <w:trHeight w:val="666"/>
        </w:trPr>
        <w:tc>
          <w:tcPr>
            <w:tcW w:w="4149" w:type="dxa"/>
            <w:vMerge/>
          </w:tcPr>
          <w:p w:rsidR="00825429" w:rsidRPr="00825429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147" w:type="dxa"/>
          </w:tcPr>
          <w:p w:rsidR="00825429" w:rsidRPr="00825429" w:rsidRDefault="00825429" w:rsidP="00825429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25429">
              <w:rPr>
                <w:rFonts w:ascii="標楷體" w:eastAsia="標楷體" w:hAnsi="標楷體" w:hint="eastAsia"/>
                <w:b/>
                <w:sz w:val="32"/>
                <w:szCs w:val="32"/>
              </w:rPr>
              <w:t>社會福利床            床</w:t>
            </w:r>
          </w:p>
        </w:tc>
      </w:tr>
    </w:tbl>
    <w:p w:rsidR="00783338" w:rsidRDefault="00783338" w:rsidP="0078333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83338" w:rsidRPr="00783338" w:rsidRDefault="00783338" w:rsidP="00783338">
      <w:pPr>
        <w:wordWrap w:val="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製表日期：    年   月   日</w:t>
      </w:r>
    </w:p>
    <w:sectPr w:rsidR="00783338" w:rsidRPr="007833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93" w:rsidRDefault="009C5C93" w:rsidP="002D5A11">
      <w:r>
        <w:separator/>
      </w:r>
    </w:p>
  </w:endnote>
  <w:endnote w:type="continuationSeparator" w:id="0">
    <w:p w:rsidR="009C5C93" w:rsidRDefault="009C5C93" w:rsidP="002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93" w:rsidRDefault="009C5C93" w:rsidP="002D5A11">
      <w:r>
        <w:separator/>
      </w:r>
    </w:p>
  </w:footnote>
  <w:footnote w:type="continuationSeparator" w:id="0">
    <w:p w:rsidR="009C5C93" w:rsidRDefault="009C5C93" w:rsidP="002D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7F"/>
    <w:rsid w:val="000A2891"/>
    <w:rsid w:val="000C7FBE"/>
    <w:rsid w:val="00112E05"/>
    <w:rsid w:val="002A6DAA"/>
    <w:rsid w:val="002D5A11"/>
    <w:rsid w:val="00377D07"/>
    <w:rsid w:val="00404D76"/>
    <w:rsid w:val="0042579F"/>
    <w:rsid w:val="00493F3A"/>
    <w:rsid w:val="004E572A"/>
    <w:rsid w:val="00512DBA"/>
    <w:rsid w:val="0051614A"/>
    <w:rsid w:val="00783338"/>
    <w:rsid w:val="007937AA"/>
    <w:rsid w:val="007B7DF0"/>
    <w:rsid w:val="00825429"/>
    <w:rsid w:val="008471CD"/>
    <w:rsid w:val="0091287F"/>
    <w:rsid w:val="009C5C93"/>
    <w:rsid w:val="00A532B4"/>
    <w:rsid w:val="00AA5474"/>
    <w:rsid w:val="00B8618F"/>
    <w:rsid w:val="00B95A31"/>
    <w:rsid w:val="00BD22FC"/>
    <w:rsid w:val="00CA21E1"/>
    <w:rsid w:val="00CD6AFD"/>
    <w:rsid w:val="00D24D71"/>
    <w:rsid w:val="00F7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9AC7"/>
  <w15:docId w15:val="{39D38E5C-A313-4810-AE16-68A75F3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A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A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9170-9554-4469-A437-8D8032C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昤媜</dc:creator>
  <cp:lastModifiedBy>陳思安</cp:lastModifiedBy>
  <cp:revision>2</cp:revision>
  <dcterms:created xsi:type="dcterms:W3CDTF">2023-11-28T03:56:00Z</dcterms:created>
  <dcterms:modified xsi:type="dcterms:W3CDTF">2023-11-28T03:56:00Z</dcterms:modified>
</cp:coreProperties>
</file>